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3613C" w:rsidR="00B471E5" w:rsidP="00B471E5" w:rsidRDefault="00B471E5" w14:paraId="2D87312E" w14:textId="77777777">
      <w:pPr>
        <w:jc w:val="right"/>
        <w:rPr>
          <w:i/>
        </w:rPr>
      </w:pPr>
      <w:r w:rsidRPr="00B3613C">
        <w:rPr>
          <w:i/>
        </w:rPr>
        <w:t>Projekts</w:t>
      </w:r>
    </w:p>
    <w:p w:rsidRPr="00B3613C" w:rsidR="00B471E5" w:rsidP="00B471E5" w:rsidRDefault="00B471E5" w14:paraId="367682C9" w14:textId="77777777">
      <w:pPr>
        <w:jc w:val="center"/>
        <w:rPr>
          <w:b/>
        </w:rPr>
      </w:pPr>
    </w:p>
    <w:p w:rsidRPr="00B3613C" w:rsidR="00B471E5" w:rsidP="00B471E5" w:rsidRDefault="00B471E5" w14:paraId="7B842106" w14:textId="77777777">
      <w:pPr>
        <w:jc w:val="center"/>
        <w:rPr>
          <w:b/>
        </w:rPr>
      </w:pPr>
      <w:r w:rsidRPr="00B3613C">
        <w:rPr>
          <w:b/>
        </w:rPr>
        <w:t xml:space="preserve">LATVIJAS REPUBLIKAS MINISTRU KABINETA </w:t>
      </w:r>
    </w:p>
    <w:p w:rsidRPr="00B3613C" w:rsidR="00B471E5" w:rsidP="00B471E5" w:rsidRDefault="00B471E5" w14:paraId="16F3D260" w14:textId="77777777">
      <w:pPr>
        <w:jc w:val="center"/>
        <w:rPr>
          <w:b/>
        </w:rPr>
      </w:pPr>
      <w:r w:rsidRPr="00B3613C">
        <w:rPr>
          <w:b/>
        </w:rPr>
        <w:t>SĒDES PROTOKOLLĒMUMS</w:t>
      </w:r>
    </w:p>
    <w:p w:rsidRPr="00B3613C" w:rsidR="00B471E5" w:rsidP="00B471E5" w:rsidRDefault="00B471E5" w14:paraId="22DA75A2" w14:textId="77777777">
      <w:pPr>
        <w:jc w:val="center"/>
        <w:rPr>
          <w:b/>
        </w:rPr>
      </w:pPr>
      <w:r w:rsidRPr="00B3613C">
        <w:rPr>
          <w:b/>
        </w:rPr>
        <w:t>_________________________________________________________</w:t>
      </w:r>
    </w:p>
    <w:p w:rsidRPr="00B3613C" w:rsidR="00B471E5" w:rsidP="00B471E5" w:rsidRDefault="00B471E5" w14:paraId="31DF89A4" w14:textId="77777777">
      <w:pPr>
        <w:jc w:val="center"/>
        <w:rPr>
          <w:b/>
        </w:rPr>
      </w:pPr>
    </w:p>
    <w:p w:rsidRPr="00B3613C" w:rsidR="00B471E5" w:rsidP="00B471E5" w:rsidRDefault="00B471E5" w14:paraId="67B01E7C" w14:textId="77777777">
      <w:pPr>
        <w:tabs>
          <w:tab w:val="center" w:pos="4500"/>
          <w:tab w:val="right" w:pos="9000"/>
        </w:tabs>
        <w:jc w:val="both"/>
      </w:pPr>
      <w:r w:rsidRPr="00B3613C">
        <w:t>Rīgā</w:t>
      </w:r>
      <w:r w:rsidRPr="00B3613C">
        <w:tab/>
        <w:t>Nr.</w:t>
      </w:r>
      <w:r w:rsidRPr="00B3613C">
        <w:tab/>
        <w:t>20__. gada __. _____</w:t>
      </w:r>
    </w:p>
    <w:p w:rsidRPr="00B3613C" w:rsidR="00B471E5" w:rsidP="00B471E5" w:rsidRDefault="00B471E5" w14:paraId="6A8E66F1" w14:textId="77777777">
      <w:pPr>
        <w:jc w:val="both"/>
      </w:pPr>
    </w:p>
    <w:p w:rsidRPr="00B3613C" w:rsidR="00B471E5" w:rsidP="00B471E5" w:rsidRDefault="00B471E5" w14:paraId="74101AF7" w14:textId="77777777">
      <w:pPr>
        <w:jc w:val="center"/>
        <w:rPr>
          <w:b/>
          <w:lang w:eastAsia="en-US"/>
        </w:rPr>
      </w:pPr>
      <w:r w:rsidRPr="00B3613C">
        <w:rPr>
          <w:b/>
          <w:lang w:eastAsia="en-US"/>
        </w:rPr>
        <w:t>.§</w:t>
      </w:r>
    </w:p>
    <w:p w:rsidRPr="00B3613C" w:rsidR="00416E19" w:rsidP="00B471E5" w:rsidRDefault="00416E19" w14:paraId="2B85351C" w14:textId="77777777">
      <w:pPr>
        <w:jc w:val="center"/>
      </w:pPr>
    </w:p>
    <w:p w:rsidRPr="00B3613C" w:rsidR="00B471E5" w:rsidP="00B471E5" w:rsidRDefault="00B471E5" w14:paraId="75F9B0F2" w14:textId="77777777">
      <w:pPr>
        <w:jc w:val="center"/>
        <w:rPr>
          <w:b/>
        </w:rPr>
      </w:pPr>
      <w:r w:rsidRPr="00B3613C">
        <w:rPr>
          <w:b/>
        </w:rPr>
        <w:t>Noteikumu projekts "</w:t>
      </w:r>
      <w:r w:rsidRPr="00B3613C" w:rsidR="00CF49F5">
        <w:rPr>
          <w:b/>
        </w:rPr>
        <w:t>Adresācijas noteikumi</w:t>
      </w:r>
      <w:r w:rsidRPr="00B3613C">
        <w:rPr>
          <w:b/>
        </w:rPr>
        <w:t>"</w:t>
      </w:r>
    </w:p>
    <w:p w:rsidRPr="00B3613C" w:rsidR="00416E19" w:rsidP="00B471E5" w:rsidRDefault="00416E19" w14:paraId="019E2885" w14:textId="77777777">
      <w:pPr>
        <w:jc w:val="center"/>
        <w:rPr>
          <w:b/>
        </w:rPr>
      </w:pPr>
    </w:p>
    <w:p w:rsidRPr="00B3613C" w:rsidR="00B471E5" w:rsidP="003A70A8" w:rsidRDefault="00B471E5" w14:paraId="1529A7B7" w14:textId="77777777">
      <w:pPr>
        <w:ind w:firstLine="709"/>
        <w:jc w:val="both"/>
      </w:pPr>
      <w:r w:rsidRPr="00B3613C">
        <w:t>1. Pieņemt iesniegto noteikumu projektu.</w:t>
      </w:r>
    </w:p>
    <w:p w:rsidRPr="00B3613C" w:rsidR="00B471E5" w:rsidP="003A70A8" w:rsidRDefault="00B471E5" w14:paraId="7A13DB5D" w14:textId="77777777">
      <w:pPr>
        <w:ind w:firstLine="709"/>
        <w:jc w:val="both"/>
      </w:pPr>
    </w:p>
    <w:p w:rsidRPr="005D699B" w:rsidR="00B471E5" w:rsidP="005D699B" w:rsidRDefault="00B471E5" w14:paraId="66D36E5A" w14:textId="77777777">
      <w:pPr>
        <w:ind w:firstLine="709"/>
        <w:jc w:val="both"/>
      </w:pPr>
      <w:r w:rsidRPr="005D699B">
        <w:t>Valsts kancelejai sagatavot noteikumu projektu parakstīšanai.</w:t>
      </w:r>
    </w:p>
    <w:p w:rsidRPr="005D699B" w:rsidR="00CF49F5" w:rsidP="005D699B" w:rsidRDefault="00CF49F5" w14:paraId="2C243B6B" w14:textId="3698E82F">
      <w:pPr>
        <w:ind w:firstLine="709"/>
        <w:jc w:val="both"/>
      </w:pPr>
    </w:p>
    <w:p w:rsidRPr="00B3613C" w:rsidR="005C28A0" w:rsidP="00EF046D" w:rsidRDefault="005C28A0" w14:paraId="48FCFD1A" w14:textId="123CCE72">
      <w:pPr>
        <w:ind w:firstLine="709"/>
        <w:jc w:val="both"/>
      </w:pPr>
      <w:r w:rsidRPr="005D699B">
        <w:t>2</w:t>
      </w:r>
      <w:r w:rsidRPr="005D699B" w:rsidR="00CF49F5">
        <w:t>. </w:t>
      </w:r>
      <w:r w:rsidRPr="0029380D" w:rsidR="0029380D">
        <w:t xml:space="preserve">Jautājumu par papildu nepieciešamā finansējuma piešķiršanu Tieslietu ministrijai (Valsts zemes dienestam) 2020. gadam </w:t>
      </w:r>
      <w:bookmarkStart w:name="_Hlk513557304" w:id="0"/>
      <w:r w:rsidRPr="0029380D" w:rsidR="0029380D">
        <w:t>222 080 </w:t>
      </w:r>
      <w:proofErr w:type="spellStart"/>
      <w:r w:rsidRPr="0029380D" w:rsidR="0029380D">
        <w:rPr>
          <w:i/>
        </w:rPr>
        <w:t>euro</w:t>
      </w:r>
      <w:proofErr w:type="spellEnd"/>
      <w:r w:rsidRPr="0029380D" w:rsidR="0029380D">
        <w:t xml:space="preserve"> apmērā</w:t>
      </w:r>
      <w:bookmarkEnd w:id="0"/>
      <w:r w:rsidRPr="0029380D" w:rsidR="0029380D">
        <w:t>, 2021.</w:t>
      </w:r>
      <w:r w:rsidRPr="005D699B" w:rsidR="005D699B">
        <w:t> </w:t>
      </w:r>
      <w:r w:rsidRPr="0029380D" w:rsidR="0029380D">
        <w:t>gadam un turpmākajiem gadiem</w:t>
      </w:r>
      <w:r w:rsidRPr="0029380D" w:rsidDel="001A2807" w:rsidR="0029380D">
        <w:t xml:space="preserve"> </w:t>
      </w:r>
      <w:r w:rsidRPr="0029380D" w:rsidR="0029380D">
        <w:t>152 848 </w:t>
      </w:r>
      <w:proofErr w:type="spellStart"/>
      <w:r w:rsidRPr="0029380D" w:rsidR="0029380D">
        <w:rPr>
          <w:i/>
        </w:rPr>
        <w:t>euro</w:t>
      </w:r>
      <w:proofErr w:type="spellEnd"/>
      <w:r w:rsidRPr="0029380D" w:rsidR="0029380D">
        <w:t xml:space="preserve"> apmērā </w:t>
      </w:r>
      <w:r w:rsidR="00572B34">
        <w:t>V</w:t>
      </w:r>
      <w:r w:rsidRPr="0029380D" w:rsidR="0029380D">
        <w:t>alsts adrešu reģistra darbības nodrošināšanai un Vides aizsardzības un reģionālās attīstības ministrijai</w:t>
      </w:r>
      <w:r w:rsidR="004B594D">
        <w:t xml:space="preserve"> </w:t>
      </w:r>
      <w:r w:rsidRPr="0029380D" w:rsidR="004B594D">
        <w:t>2020. gadam 121 00</w:t>
      </w:r>
      <w:r w:rsidR="004B594D">
        <w:t>3</w:t>
      </w:r>
      <w:r w:rsidRPr="0029380D" w:rsidR="004B594D">
        <w:t> </w:t>
      </w:r>
      <w:proofErr w:type="spellStart"/>
      <w:r w:rsidRPr="0029380D" w:rsidR="004B594D">
        <w:rPr>
          <w:i/>
        </w:rPr>
        <w:t>euro</w:t>
      </w:r>
      <w:proofErr w:type="spellEnd"/>
      <w:r w:rsidRPr="00102E12" w:rsidR="00102E12">
        <w:t xml:space="preserve"> </w:t>
      </w:r>
      <w:r w:rsidRPr="0029380D" w:rsidR="00102E12">
        <w:t>apmērā</w:t>
      </w:r>
      <w:r w:rsidRPr="00996F59" w:rsidR="0029380D">
        <w:t xml:space="preserve">, </w:t>
      </w:r>
      <w:r w:rsidRPr="0029380D" w:rsidR="0029380D">
        <w:t xml:space="preserve">lai </w:t>
      </w:r>
      <w:r w:rsidR="000A286D">
        <w:t>pašvaldības</w:t>
      </w:r>
      <w:r w:rsidRPr="00DE4C3D" w:rsidR="000A286D">
        <w:t xml:space="preserve"> </w:t>
      </w:r>
      <w:r w:rsidRPr="0029380D" w:rsidR="0029380D">
        <w:t>nodrošinātu adrešu datu nodošanu uz Valsts zemes dienesta informācijas sistēmām strukturētā veidā atbilstoši Valsts adrešu reģistra informācijas sistēmas datu struktūrai, izskatīt Ministru kabinetā likumprojekta "Par valsts budžetu 2020. gadam" un likumprojekta "Par vidēja termiņa budžeta ietvaru 2020., 2021. un 2022. gadam" sagatavošanas un izskatīšanas procesā kopā ar visu ministriju un citu centrālo valsts iestāžu priekšlikumiem prioritārajiem pasākumiem un iesniegtajiem papildu finansējuma pieprasījumiem.</w:t>
      </w:r>
    </w:p>
    <w:p w:rsidRPr="00B3613C" w:rsidR="005C28A0" w:rsidP="00EF046D" w:rsidRDefault="005C28A0" w14:paraId="48B9F3FE" w14:textId="77777777">
      <w:pPr>
        <w:ind w:firstLine="709"/>
        <w:jc w:val="both"/>
      </w:pPr>
    </w:p>
    <w:p w:rsidRPr="00B3613C" w:rsidR="00605A44" w:rsidP="00911108" w:rsidRDefault="00605A44" w14:paraId="0F6EA186" w14:textId="77777777">
      <w:pPr>
        <w:ind w:firstLine="709"/>
        <w:jc w:val="both"/>
      </w:pPr>
    </w:p>
    <w:p w:rsidRPr="00B3613C" w:rsidR="002F0CB9" w:rsidP="002F0CB9" w:rsidRDefault="002F0CB9" w14:paraId="7FA87F57" w14:textId="6CF9E220">
      <w:pPr>
        <w:tabs>
          <w:tab w:val="right" w:pos="9074"/>
        </w:tabs>
      </w:pPr>
      <w:r w:rsidRPr="00B3613C">
        <w:t>Ministru prezidents</w:t>
      </w:r>
      <w:r w:rsidRPr="00B3613C">
        <w:tab/>
      </w:r>
      <w:r w:rsidR="00545549">
        <w:t>Arturs Krišjānis Kariņš</w:t>
      </w:r>
    </w:p>
    <w:p w:rsidRPr="00B3613C" w:rsidR="002F0CB9" w:rsidP="002F0CB9" w:rsidRDefault="002F0CB9" w14:paraId="7E2A2277" w14:textId="77777777"/>
    <w:p w:rsidRPr="00B3613C" w:rsidR="002F0CB9" w:rsidP="002F0CB9" w:rsidRDefault="004B27D5" w14:paraId="317924CB" w14:textId="77777777">
      <w:pPr>
        <w:tabs>
          <w:tab w:val="right" w:pos="9074"/>
        </w:tabs>
      </w:pPr>
      <w:r w:rsidRPr="00B3613C">
        <w:t>Valsts kancelejas direktors</w:t>
      </w:r>
      <w:r w:rsidRPr="00B3613C" w:rsidR="002F0CB9">
        <w:tab/>
      </w:r>
      <w:r w:rsidRPr="00B3613C">
        <w:t xml:space="preserve">Jānis </w:t>
      </w:r>
      <w:proofErr w:type="spellStart"/>
      <w:r w:rsidRPr="00B3613C">
        <w:t>Citskovskis</w:t>
      </w:r>
      <w:proofErr w:type="spellEnd"/>
    </w:p>
    <w:p w:rsidRPr="00B3613C" w:rsidR="002F0CB9" w:rsidP="002F0CB9" w:rsidRDefault="002F0CB9" w14:paraId="0F855970" w14:textId="77777777">
      <w:pPr>
        <w:jc w:val="both"/>
        <w:rPr>
          <w:lang w:eastAsia="en-US"/>
        </w:rPr>
      </w:pPr>
    </w:p>
    <w:p w:rsidRPr="00B3613C" w:rsidR="00EF046D" w:rsidP="00EF046D" w:rsidRDefault="00EF046D" w14:paraId="0E3CF815" w14:textId="77777777">
      <w:pPr>
        <w:jc w:val="both"/>
        <w:rPr>
          <w:lang w:eastAsia="en-US"/>
        </w:rPr>
      </w:pPr>
      <w:r w:rsidRPr="00B3613C">
        <w:rPr>
          <w:lang w:eastAsia="en-US"/>
        </w:rPr>
        <w:t>Iesniedzējs:</w:t>
      </w:r>
    </w:p>
    <w:p w:rsidRPr="00B3613C" w:rsidR="00DC420F" w:rsidP="00373271" w:rsidRDefault="00EF046D" w14:paraId="29CE8B20" w14:textId="4964D86A">
      <w:pPr>
        <w:tabs>
          <w:tab w:val="right" w:pos="9072"/>
        </w:tabs>
        <w:jc w:val="both"/>
      </w:pPr>
      <w:r w:rsidRPr="00B3613C">
        <w:t>tieslietu ministrs</w:t>
      </w:r>
      <w:r w:rsidRPr="00B3613C">
        <w:tab/>
      </w:r>
      <w:bookmarkStart w:name="_GoBack" w:id="1"/>
      <w:bookmarkEnd w:id="1"/>
      <w:r w:rsidR="00545549">
        <w:t xml:space="preserve">Jānis </w:t>
      </w:r>
      <w:proofErr w:type="spellStart"/>
      <w:r w:rsidR="00545549">
        <w:t>Bordāns</w:t>
      </w:r>
      <w:proofErr w:type="spellEnd"/>
    </w:p>
    <w:sectPr w:rsidRPr="00B3613C" w:rsidR="00DC420F" w:rsidSect="00416E19">
      <w:headerReference w:type="even" r:id="rId8"/>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169DC" w14:textId="77777777" w:rsidR="000A6D98" w:rsidRDefault="000A6D98">
      <w:r>
        <w:separator/>
      </w:r>
    </w:p>
  </w:endnote>
  <w:endnote w:type="continuationSeparator" w:id="0">
    <w:p w14:paraId="6594E7E1" w14:textId="77777777" w:rsidR="000A6D98" w:rsidRDefault="000A6D98">
      <w:r>
        <w:continuationSeparator/>
      </w:r>
    </w:p>
  </w:endnote>
  <w:endnote w:type="continuationNotice" w:id="1">
    <w:p w14:paraId="719FE20D" w14:textId="77777777" w:rsidR="000A6D98" w:rsidRDefault="000A6D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7C4CF" w14:textId="314B79AB" w:rsidR="00AA47D7" w:rsidRPr="00B471E5" w:rsidRDefault="00B471E5" w:rsidP="00B471E5">
    <w:pPr>
      <w:tabs>
        <w:tab w:val="center" w:pos="4153"/>
        <w:tab w:val="right" w:pos="8306"/>
      </w:tabs>
    </w:pPr>
    <w:r w:rsidRPr="00B471E5">
      <w:rPr>
        <w:sz w:val="20"/>
        <w:szCs w:val="20"/>
      </w:rPr>
      <w:fldChar w:fldCharType="begin"/>
    </w:r>
    <w:r w:rsidRPr="00B471E5">
      <w:rPr>
        <w:sz w:val="20"/>
        <w:szCs w:val="20"/>
      </w:rPr>
      <w:instrText xml:space="preserve"> FILENAME   \* MERGEFORMAT </w:instrText>
    </w:r>
    <w:r w:rsidRPr="00B471E5">
      <w:rPr>
        <w:sz w:val="20"/>
        <w:szCs w:val="20"/>
      </w:rPr>
      <w:fldChar w:fldCharType="separate"/>
    </w:r>
    <w:r w:rsidR="00DE4C3D">
      <w:rPr>
        <w:noProof/>
        <w:sz w:val="20"/>
        <w:szCs w:val="20"/>
      </w:rPr>
      <w:t>TMprot_061218_adr (2)</w:t>
    </w:r>
    <w:r w:rsidRPr="00B471E5">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A039E" w14:textId="4CE1FB05" w:rsidR="008B2210" w:rsidRPr="00B471E5" w:rsidRDefault="00B471E5" w:rsidP="00B471E5">
    <w:pPr>
      <w:tabs>
        <w:tab w:val="center" w:pos="4153"/>
        <w:tab w:val="right" w:pos="8306"/>
      </w:tabs>
    </w:pPr>
    <w:r w:rsidRPr="00B471E5">
      <w:rPr>
        <w:sz w:val="20"/>
        <w:szCs w:val="20"/>
      </w:rPr>
      <w:fldChar w:fldCharType="begin"/>
    </w:r>
    <w:r w:rsidRPr="00B471E5">
      <w:rPr>
        <w:sz w:val="20"/>
        <w:szCs w:val="20"/>
      </w:rPr>
      <w:instrText xml:space="preserve"> FILENAME   \* MERGEFORMAT </w:instrText>
    </w:r>
    <w:r w:rsidRPr="00B471E5">
      <w:rPr>
        <w:sz w:val="20"/>
        <w:szCs w:val="20"/>
      </w:rPr>
      <w:fldChar w:fldCharType="separate"/>
    </w:r>
    <w:r w:rsidR="003A1AAC">
      <w:rPr>
        <w:noProof/>
        <w:sz w:val="20"/>
        <w:szCs w:val="20"/>
      </w:rPr>
      <w:t>TMprot_</w:t>
    </w:r>
    <w:r w:rsidR="00545549">
      <w:rPr>
        <w:noProof/>
        <w:sz w:val="20"/>
        <w:szCs w:val="20"/>
      </w:rPr>
      <w:t>2</w:t>
    </w:r>
    <w:r w:rsidR="00AA7584">
      <w:rPr>
        <w:noProof/>
        <w:sz w:val="20"/>
        <w:szCs w:val="20"/>
      </w:rPr>
      <w:t>9</w:t>
    </w:r>
    <w:r w:rsidR="003A1AAC">
      <w:rPr>
        <w:noProof/>
        <w:sz w:val="20"/>
        <w:szCs w:val="20"/>
      </w:rPr>
      <w:t>0119_adr</w:t>
    </w:r>
    <w:r w:rsidRPr="00B471E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2B571" w14:textId="77777777" w:rsidR="000A6D98" w:rsidRDefault="000A6D98">
      <w:r>
        <w:separator/>
      </w:r>
    </w:p>
  </w:footnote>
  <w:footnote w:type="continuationSeparator" w:id="0">
    <w:p w14:paraId="24BAB1FC" w14:textId="77777777" w:rsidR="000A6D98" w:rsidRDefault="000A6D98">
      <w:r>
        <w:continuationSeparator/>
      </w:r>
    </w:p>
  </w:footnote>
  <w:footnote w:type="continuationNotice" w:id="1">
    <w:p w14:paraId="34DEA563" w14:textId="77777777" w:rsidR="000A6D98" w:rsidRDefault="000A6D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7D7" w:rsidP="000C0BA9" w:rsidRDefault="006B5729" w14:paraId="73BC1D6B" w14:textId="77777777">
    <w:pPr>
      <w:pStyle w:val="Galvene"/>
      <w:framePr w:wrap="around" w:hAnchor="margin" w:vAnchor="text" w:xAlign="center" w:y="1"/>
      <w:rPr>
        <w:rStyle w:val="Lappusesnumurs"/>
      </w:rPr>
    </w:pPr>
    <w:r>
      <w:rPr>
        <w:rStyle w:val="Lappusesnumurs"/>
      </w:rPr>
      <w:fldChar w:fldCharType="begin"/>
    </w:r>
    <w:r w:rsidR="00AA47D7">
      <w:rPr>
        <w:rStyle w:val="Lappusesnumurs"/>
      </w:rPr>
      <w:instrText xml:space="preserve">PAGE  </w:instrText>
    </w:r>
    <w:r>
      <w:rPr>
        <w:rStyle w:val="Lappusesnumurs"/>
      </w:rPr>
      <w:fldChar w:fldCharType="end"/>
    </w:r>
  </w:p>
  <w:p w:rsidR="00AA47D7" w:rsidRDefault="00AA47D7" w14:paraId="12C18710"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B65848" w:rsidR="00AA47D7" w:rsidP="000C0BA9" w:rsidRDefault="006B5729" w14:paraId="016676DE" w14:textId="44F07B7A">
    <w:pPr>
      <w:pStyle w:val="Galvene"/>
      <w:framePr w:wrap="around" w:hAnchor="margin" w:vAnchor="text" w:xAlign="center" w:y="1"/>
      <w:rPr>
        <w:rStyle w:val="Lappusesnumurs"/>
        <w:sz w:val="24"/>
        <w:szCs w:val="24"/>
      </w:rPr>
    </w:pPr>
    <w:r w:rsidRPr="00B65848">
      <w:rPr>
        <w:rStyle w:val="Lappusesnumurs"/>
        <w:sz w:val="24"/>
        <w:szCs w:val="24"/>
      </w:rPr>
      <w:fldChar w:fldCharType="begin"/>
    </w:r>
    <w:r w:rsidRPr="00B65848" w:rsidR="00AA47D7">
      <w:rPr>
        <w:rStyle w:val="Lappusesnumurs"/>
        <w:sz w:val="24"/>
        <w:szCs w:val="24"/>
      </w:rPr>
      <w:instrText xml:space="preserve">PAGE  </w:instrText>
    </w:r>
    <w:r w:rsidRPr="00B65848">
      <w:rPr>
        <w:rStyle w:val="Lappusesnumurs"/>
        <w:sz w:val="24"/>
        <w:szCs w:val="24"/>
      </w:rPr>
      <w:fldChar w:fldCharType="separate"/>
    </w:r>
    <w:r w:rsidR="0029380D">
      <w:rPr>
        <w:rStyle w:val="Lappusesnumurs"/>
        <w:noProof/>
        <w:sz w:val="24"/>
        <w:szCs w:val="24"/>
      </w:rPr>
      <w:t>2</w:t>
    </w:r>
    <w:r w:rsidRPr="00B65848">
      <w:rPr>
        <w:rStyle w:val="Lappusesnumurs"/>
        <w:sz w:val="24"/>
        <w:szCs w:val="24"/>
      </w:rPr>
      <w:fldChar w:fldCharType="end"/>
    </w:r>
  </w:p>
  <w:p w:rsidR="00AA47D7" w:rsidRDefault="00AA47D7" w14:paraId="52EAE02A"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475AE"/>
    <w:multiLevelType w:val="hybridMultilevel"/>
    <w:tmpl w:val="62502E0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41FB078F"/>
    <w:multiLevelType w:val="hybridMultilevel"/>
    <w:tmpl w:val="96B4DEE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4B247564"/>
    <w:multiLevelType w:val="hybridMultilevel"/>
    <w:tmpl w:val="4EA69A84"/>
    <w:lvl w:ilvl="0" w:tplc="973C5CD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0A01"/>
    <w:rsid w:val="000007F4"/>
    <w:rsid w:val="000062EB"/>
    <w:rsid w:val="00012CCE"/>
    <w:rsid w:val="00015550"/>
    <w:rsid w:val="00020CF1"/>
    <w:rsid w:val="000221FF"/>
    <w:rsid w:val="00022B85"/>
    <w:rsid w:val="00024DB6"/>
    <w:rsid w:val="000272D8"/>
    <w:rsid w:val="000319A2"/>
    <w:rsid w:val="000446DA"/>
    <w:rsid w:val="00054B56"/>
    <w:rsid w:val="00055E04"/>
    <w:rsid w:val="0005665A"/>
    <w:rsid w:val="00080A01"/>
    <w:rsid w:val="00081957"/>
    <w:rsid w:val="00085DF7"/>
    <w:rsid w:val="000909C1"/>
    <w:rsid w:val="000A00D6"/>
    <w:rsid w:val="000A274F"/>
    <w:rsid w:val="000A286D"/>
    <w:rsid w:val="000A6D98"/>
    <w:rsid w:val="000C0BA9"/>
    <w:rsid w:val="000C33C5"/>
    <w:rsid w:val="000C3663"/>
    <w:rsid w:val="000C511D"/>
    <w:rsid w:val="000D2DAC"/>
    <w:rsid w:val="000D7390"/>
    <w:rsid w:val="000E53A5"/>
    <w:rsid w:val="000E623C"/>
    <w:rsid w:val="000F61DA"/>
    <w:rsid w:val="000F72EB"/>
    <w:rsid w:val="00102E12"/>
    <w:rsid w:val="0013158A"/>
    <w:rsid w:val="00165740"/>
    <w:rsid w:val="00166500"/>
    <w:rsid w:val="001767D7"/>
    <w:rsid w:val="00176FB8"/>
    <w:rsid w:val="00180F2F"/>
    <w:rsid w:val="001818BF"/>
    <w:rsid w:val="00187F3C"/>
    <w:rsid w:val="00191CA1"/>
    <w:rsid w:val="001B3E9E"/>
    <w:rsid w:val="001B580E"/>
    <w:rsid w:val="001B592F"/>
    <w:rsid w:val="001D1152"/>
    <w:rsid w:val="001E0A6E"/>
    <w:rsid w:val="001E3464"/>
    <w:rsid w:val="001E5EAF"/>
    <w:rsid w:val="00206B58"/>
    <w:rsid w:val="00214B31"/>
    <w:rsid w:val="00224BF2"/>
    <w:rsid w:val="00232771"/>
    <w:rsid w:val="00275797"/>
    <w:rsid w:val="00282A78"/>
    <w:rsid w:val="002909E9"/>
    <w:rsid w:val="002917EC"/>
    <w:rsid w:val="0029380D"/>
    <w:rsid w:val="002A2959"/>
    <w:rsid w:val="002A6423"/>
    <w:rsid w:val="002B12C6"/>
    <w:rsid w:val="002B78E4"/>
    <w:rsid w:val="002C7CFF"/>
    <w:rsid w:val="002D7DAC"/>
    <w:rsid w:val="002F0CB9"/>
    <w:rsid w:val="00315D4C"/>
    <w:rsid w:val="00322186"/>
    <w:rsid w:val="00332677"/>
    <w:rsid w:val="00334252"/>
    <w:rsid w:val="00373271"/>
    <w:rsid w:val="003750DD"/>
    <w:rsid w:val="00392381"/>
    <w:rsid w:val="003A1AAC"/>
    <w:rsid w:val="003A70A8"/>
    <w:rsid w:val="003B204F"/>
    <w:rsid w:val="003E4A6B"/>
    <w:rsid w:val="003F2763"/>
    <w:rsid w:val="003F671C"/>
    <w:rsid w:val="003F7382"/>
    <w:rsid w:val="003F7EC8"/>
    <w:rsid w:val="00403076"/>
    <w:rsid w:val="004150E0"/>
    <w:rsid w:val="00416E19"/>
    <w:rsid w:val="00442568"/>
    <w:rsid w:val="00450429"/>
    <w:rsid w:val="004517E7"/>
    <w:rsid w:val="0048492F"/>
    <w:rsid w:val="004A2B5E"/>
    <w:rsid w:val="004B27D5"/>
    <w:rsid w:val="004B57F2"/>
    <w:rsid w:val="004B594D"/>
    <w:rsid w:val="004D2D1E"/>
    <w:rsid w:val="004D5AD5"/>
    <w:rsid w:val="004D7D4A"/>
    <w:rsid w:val="004E52A6"/>
    <w:rsid w:val="005048CD"/>
    <w:rsid w:val="00511DFE"/>
    <w:rsid w:val="00515869"/>
    <w:rsid w:val="00516CE8"/>
    <w:rsid w:val="00517EFC"/>
    <w:rsid w:val="00545322"/>
    <w:rsid w:val="00545549"/>
    <w:rsid w:val="005530BC"/>
    <w:rsid w:val="00556A95"/>
    <w:rsid w:val="00567088"/>
    <w:rsid w:val="005720C5"/>
    <w:rsid w:val="00572B34"/>
    <w:rsid w:val="005961C1"/>
    <w:rsid w:val="005B0B84"/>
    <w:rsid w:val="005C0970"/>
    <w:rsid w:val="005C099E"/>
    <w:rsid w:val="005C28A0"/>
    <w:rsid w:val="005D699B"/>
    <w:rsid w:val="005D6FB4"/>
    <w:rsid w:val="006015E7"/>
    <w:rsid w:val="006033CC"/>
    <w:rsid w:val="006049E9"/>
    <w:rsid w:val="00605A44"/>
    <w:rsid w:val="006068F6"/>
    <w:rsid w:val="00623FF8"/>
    <w:rsid w:val="00624A8C"/>
    <w:rsid w:val="00635176"/>
    <w:rsid w:val="0063524A"/>
    <w:rsid w:val="0063545C"/>
    <w:rsid w:val="0068480C"/>
    <w:rsid w:val="006936EB"/>
    <w:rsid w:val="006A5DF6"/>
    <w:rsid w:val="006B28C2"/>
    <w:rsid w:val="006B5729"/>
    <w:rsid w:val="006D1782"/>
    <w:rsid w:val="006D6D48"/>
    <w:rsid w:val="00706C61"/>
    <w:rsid w:val="007157F5"/>
    <w:rsid w:val="00715A90"/>
    <w:rsid w:val="0073050F"/>
    <w:rsid w:val="00745B33"/>
    <w:rsid w:val="00746C30"/>
    <w:rsid w:val="00761BF2"/>
    <w:rsid w:val="007739EE"/>
    <w:rsid w:val="00783235"/>
    <w:rsid w:val="00783C80"/>
    <w:rsid w:val="007B7EBF"/>
    <w:rsid w:val="007C06AD"/>
    <w:rsid w:val="007C243D"/>
    <w:rsid w:val="007C5561"/>
    <w:rsid w:val="007D30B2"/>
    <w:rsid w:val="007E470A"/>
    <w:rsid w:val="007F0E83"/>
    <w:rsid w:val="00802CDD"/>
    <w:rsid w:val="00842DA7"/>
    <w:rsid w:val="008461ED"/>
    <w:rsid w:val="0084669C"/>
    <w:rsid w:val="00857405"/>
    <w:rsid w:val="00857EDB"/>
    <w:rsid w:val="008823E8"/>
    <w:rsid w:val="00887A2C"/>
    <w:rsid w:val="008916EC"/>
    <w:rsid w:val="008A06D4"/>
    <w:rsid w:val="008A2E32"/>
    <w:rsid w:val="008B2210"/>
    <w:rsid w:val="008C0BB2"/>
    <w:rsid w:val="008D36EF"/>
    <w:rsid w:val="008D5161"/>
    <w:rsid w:val="008D6011"/>
    <w:rsid w:val="008E1C0B"/>
    <w:rsid w:val="009049CD"/>
    <w:rsid w:val="00911108"/>
    <w:rsid w:val="009130FD"/>
    <w:rsid w:val="00936B55"/>
    <w:rsid w:val="00944096"/>
    <w:rsid w:val="00957408"/>
    <w:rsid w:val="0095743E"/>
    <w:rsid w:val="0096431F"/>
    <w:rsid w:val="00995F2B"/>
    <w:rsid w:val="00996F59"/>
    <w:rsid w:val="009A2865"/>
    <w:rsid w:val="009A4C98"/>
    <w:rsid w:val="009B3CD7"/>
    <w:rsid w:val="009D0A04"/>
    <w:rsid w:val="009E799D"/>
    <w:rsid w:val="009F1BDA"/>
    <w:rsid w:val="00A05F2D"/>
    <w:rsid w:val="00A07243"/>
    <w:rsid w:val="00A16C4B"/>
    <w:rsid w:val="00A24B92"/>
    <w:rsid w:val="00A2509E"/>
    <w:rsid w:val="00A312B3"/>
    <w:rsid w:val="00A32B06"/>
    <w:rsid w:val="00A37C5C"/>
    <w:rsid w:val="00A43550"/>
    <w:rsid w:val="00A543B1"/>
    <w:rsid w:val="00A6767F"/>
    <w:rsid w:val="00A7246C"/>
    <w:rsid w:val="00A76119"/>
    <w:rsid w:val="00A834E7"/>
    <w:rsid w:val="00A8531E"/>
    <w:rsid w:val="00A93A61"/>
    <w:rsid w:val="00AA24E7"/>
    <w:rsid w:val="00AA2EDB"/>
    <w:rsid w:val="00AA47D7"/>
    <w:rsid w:val="00AA6965"/>
    <w:rsid w:val="00AA7584"/>
    <w:rsid w:val="00AB00D8"/>
    <w:rsid w:val="00AB176B"/>
    <w:rsid w:val="00AE596C"/>
    <w:rsid w:val="00AE6450"/>
    <w:rsid w:val="00AF0BC5"/>
    <w:rsid w:val="00B112D1"/>
    <w:rsid w:val="00B1436F"/>
    <w:rsid w:val="00B16DBB"/>
    <w:rsid w:val="00B23063"/>
    <w:rsid w:val="00B35500"/>
    <w:rsid w:val="00B35543"/>
    <w:rsid w:val="00B3613C"/>
    <w:rsid w:val="00B40544"/>
    <w:rsid w:val="00B46E3E"/>
    <w:rsid w:val="00B471E5"/>
    <w:rsid w:val="00B6515D"/>
    <w:rsid w:val="00B750D4"/>
    <w:rsid w:val="00B82404"/>
    <w:rsid w:val="00BA7AE4"/>
    <w:rsid w:val="00BB113A"/>
    <w:rsid w:val="00BB1566"/>
    <w:rsid w:val="00BB2080"/>
    <w:rsid w:val="00BC097E"/>
    <w:rsid w:val="00BC4A07"/>
    <w:rsid w:val="00BC5903"/>
    <w:rsid w:val="00BD3AD9"/>
    <w:rsid w:val="00BD4E36"/>
    <w:rsid w:val="00BF65B2"/>
    <w:rsid w:val="00C33B63"/>
    <w:rsid w:val="00C61A4F"/>
    <w:rsid w:val="00C90A15"/>
    <w:rsid w:val="00C91A3A"/>
    <w:rsid w:val="00CA1014"/>
    <w:rsid w:val="00CA1278"/>
    <w:rsid w:val="00CA23C0"/>
    <w:rsid w:val="00CE012A"/>
    <w:rsid w:val="00CE58B4"/>
    <w:rsid w:val="00CF49F5"/>
    <w:rsid w:val="00CF691C"/>
    <w:rsid w:val="00D12AA8"/>
    <w:rsid w:val="00D32A70"/>
    <w:rsid w:val="00D4285F"/>
    <w:rsid w:val="00D50152"/>
    <w:rsid w:val="00D52628"/>
    <w:rsid w:val="00D545C1"/>
    <w:rsid w:val="00D5474B"/>
    <w:rsid w:val="00D6207A"/>
    <w:rsid w:val="00D73C1E"/>
    <w:rsid w:val="00D7606A"/>
    <w:rsid w:val="00DA1213"/>
    <w:rsid w:val="00DC0CFD"/>
    <w:rsid w:val="00DC1E13"/>
    <w:rsid w:val="00DC420F"/>
    <w:rsid w:val="00DE0355"/>
    <w:rsid w:val="00DE3C88"/>
    <w:rsid w:val="00DE4C3D"/>
    <w:rsid w:val="00E072AB"/>
    <w:rsid w:val="00E26C27"/>
    <w:rsid w:val="00E27F4E"/>
    <w:rsid w:val="00E50971"/>
    <w:rsid w:val="00E713B5"/>
    <w:rsid w:val="00E74179"/>
    <w:rsid w:val="00E875DD"/>
    <w:rsid w:val="00EC73FF"/>
    <w:rsid w:val="00EE48EF"/>
    <w:rsid w:val="00EF046D"/>
    <w:rsid w:val="00EF0887"/>
    <w:rsid w:val="00EF1825"/>
    <w:rsid w:val="00F104C7"/>
    <w:rsid w:val="00F17527"/>
    <w:rsid w:val="00F27410"/>
    <w:rsid w:val="00F323B0"/>
    <w:rsid w:val="00F34D0B"/>
    <w:rsid w:val="00F37C67"/>
    <w:rsid w:val="00F47389"/>
    <w:rsid w:val="00F55C27"/>
    <w:rsid w:val="00F61298"/>
    <w:rsid w:val="00F7622F"/>
    <w:rsid w:val="00F87FCF"/>
    <w:rsid w:val="00FA1C46"/>
    <w:rsid w:val="00FA4F83"/>
    <w:rsid w:val="00FA7547"/>
    <w:rsid w:val="00FB03B0"/>
    <w:rsid w:val="00FB752F"/>
    <w:rsid w:val="00FC0866"/>
    <w:rsid w:val="00FC3759"/>
    <w:rsid w:val="00FD7C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16E9082"/>
  <w15:docId w15:val="{3B6ADF39-666F-4C58-AC04-CB7627E30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080A01"/>
    <w:rPr>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rsid w:val="00080A01"/>
    <w:pPr>
      <w:tabs>
        <w:tab w:val="center" w:pos="4153"/>
        <w:tab w:val="right" w:pos="8306"/>
      </w:tabs>
    </w:pPr>
  </w:style>
  <w:style w:type="paragraph" w:styleId="Kjene">
    <w:name w:val="footer"/>
    <w:basedOn w:val="Parasts"/>
    <w:rsid w:val="00080A01"/>
    <w:pPr>
      <w:tabs>
        <w:tab w:val="center" w:pos="4153"/>
        <w:tab w:val="right" w:pos="8306"/>
      </w:tabs>
    </w:pPr>
  </w:style>
  <w:style w:type="character" w:styleId="Lappusesnumurs">
    <w:name w:val="page number"/>
    <w:basedOn w:val="Noklusjumarindkopasfonts"/>
    <w:rsid w:val="00080A01"/>
  </w:style>
  <w:style w:type="paragraph" w:styleId="Pamatteksts">
    <w:name w:val="Body Text"/>
    <w:basedOn w:val="Parasts"/>
    <w:rsid w:val="00080A01"/>
    <w:rPr>
      <w:szCs w:val="24"/>
      <w:lang w:eastAsia="en-US"/>
    </w:rPr>
  </w:style>
  <w:style w:type="table" w:styleId="Reatabula">
    <w:name w:val="Table Grid"/>
    <w:basedOn w:val="Parastatabula"/>
    <w:rsid w:val="00080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rsid w:val="00080A01"/>
    <w:rPr>
      <w:color w:val="0000FF"/>
      <w:u w:val="single"/>
    </w:rPr>
  </w:style>
  <w:style w:type="paragraph" w:customStyle="1" w:styleId="StyleRight">
    <w:name w:val="Style Right"/>
    <w:basedOn w:val="Parasts"/>
    <w:rsid w:val="00080A01"/>
    <w:pPr>
      <w:spacing w:after="120"/>
      <w:ind w:firstLine="720"/>
      <w:jc w:val="right"/>
    </w:pPr>
    <w:rPr>
      <w:lang w:eastAsia="en-US"/>
    </w:rPr>
  </w:style>
  <w:style w:type="paragraph" w:styleId="Pamattekstaatkpe3">
    <w:name w:val="Body Text Indent 3"/>
    <w:basedOn w:val="Parasts"/>
    <w:link w:val="Pamattekstaatkpe3Rakstz"/>
    <w:rsid w:val="000062EB"/>
    <w:pPr>
      <w:spacing w:after="120"/>
      <w:ind w:left="283"/>
    </w:pPr>
    <w:rPr>
      <w:sz w:val="16"/>
      <w:szCs w:val="16"/>
    </w:rPr>
  </w:style>
  <w:style w:type="character" w:customStyle="1" w:styleId="Pamattekstaatkpe3Rakstz">
    <w:name w:val="Pamatteksta atkāpe 3 Rakstz."/>
    <w:basedOn w:val="Noklusjumarindkopasfonts"/>
    <w:link w:val="Pamattekstaatkpe3"/>
    <w:rsid w:val="000062EB"/>
    <w:rPr>
      <w:sz w:val="16"/>
      <w:szCs w:val="16"/>
    </w:rPr>
  </w:style>
  <w:style w:type="character" w:customStyle="1" w:styleId="spelle">
    <w:name w:val="spelle"/>
    <w:basedOn w:val="Noklusjumarindkopasfonts"/>
    <w:rsid w:val="00AA47D7"/>
  </w:style>
  <w:style w:type="character" w:styleId="Komentraatsauce">
    <w:name w:val="annotation reference"/>
    <w:basedOn w:val="Noklusjumarindkopasfonts"/>
    <w:rsid w:val="00DC420F"/>
    <w:rPr>
      <w:sz w:val="16"/>
      <w:szCs w:val="16"/>
    </w:rPr>
  </w:style>
  <w:style w:type="paragraph" w:styleId="Komentrateksts">
    <w:name w:val="annotation text"/>
    <w:basedOn w:val="Parasts"/>
    <w:link w:val="KomentratekstsRakstz"/>
    <w:rsid w:val="00DC420F"/>
    <w:rPr>
      <w:sz w:val="20"/>
      <w:szCs w:val="20"/>
    </w:rPr>
  </w:style>
  <w:style w:type="character" w:customStyle="1" w:styleId="KomentratekstsRakstz">
    <w:name w:val="Komentāra teksts Rakstz."/>
    <w:basedOn w:val="Noklusjumarindkopasfonts"/>
    <w:link w:val="Komentrateksts"/>
    <w:rsid w:val="00DC420F"/>
  </w:style>
  <w:style w:type="paragraph" w:styleId="Komentratma">
    <w:name w:val="annotation subject"/>
    <w:basedOn w:val="Komentrateksts"/>
    <w:next w:val="Komentrateksts"/>
    <w:link w:val="KomentratmaRakstz"/>
    <w:rsid w:val="00DC420F"/>
    <w:rPr>
      <w:b/>
      <w:bCs/>
    </w:rPr>
  </w:style>
  <w:style w:type="character" w:customStyle="1" w:styleId="KomentratmaRakstz">
    <w:name w:val="Komentāra tēma Rakstz."/>
    <w:basedOn w:val="KomentratekstsRakstz"/>
    <w:link w:val="Komentratma"/>
    <w:rsid w:val="00DC420F"/>
    <w:rPr>
      <w:b/>
      <w:bCs/>
    </w:rPr>
  </w:style>
  <w:style w:type="paragraph" w:styleId="Balonteksts">
    <w:name w:val="Balloon Text"/>
    <w:basedOn w:val="Parasts"/>
    <w:link w:val="BalontekstsRakstz"/>
    <w:rsid w:val="00DC420F"/>
    <w:rPr>
      <w:rFonts w:ascii="Tahoma" w:hAnsi="Tahoma" w:cs="Tahoma"/>
      <w:sz w:val="16"/>
      <w:szCs w:val="16"/>
    </w:rPr>
  </w:style>
  <w:style w:type="character" w:customStyle="1" w:styleId="BalontekstsRakstz">
    <w:name w:val="Balonteksts Rakstz."/>
    <w:basedOn w:val="Noklusjumarindkopasfonts"/>
    <w:link w:val="Balonteksts"/>
    <w:rsid w:val="00DC420F"/>
    <w:rPr>
      <w:rFonts w:ascii="Tahoma" w:hAnsi="Tahoma" w:cs="Tahoma"/>
      <w:sz w:val="16"/>
      <w:szCs w:val="16"/>
    </w:rPr>
  </w:style>
  <w:style w:type="paragraph" w:styleId="Prskatjums">
    <w:name w:val="Revision"/>
    <w:hidden/>
    <w:uiPriority w:val="99"/>
    <w:semiHidden/>
    <w:rsid w:val="0013158A"/>
    <w:rPr>
      <w:sz w:val="28"/>
      <w:szCs w:val="28"/>
    </w:rPr>
  </w:style>
  <w:style w:type="character" w:customStyle="1" w:styleId="Neatrisintapieminana1">
    <w:name w:val="Neatrisināta pieminēšana1"/>
    <w:basedOn w:val="Noklusjumarindkopasfonts"/>
    <w:uiPriority w:val="99"/>
    <w:semiHidden/>
    <w:unhideWhenUsed/>
    <w:rsid w:val="009130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069856">
      <w:bodyDiv w:val="1"/>
      <w:marLeft w:val="0"/>
      <w:marRight w:val="0"/>
      <w:marTop w:val="0"/>
      <w:marBottom w:val="0"/>
      <w:divBdr>
        <w:top w:val="none" w:sz="0" w:space="0" w:color="auto"/>
        <w:left w:val="none" w:sz="0" w:space="0" w:color="auto"/>
        <w:bottom w:val="none" w:sz="0" w:space="0" w:color="auto"/>
        <w:right w:val="none" w:sz="0" w:space="0" w:color="auto"/>
      </w:divBdr>
    </w:div>
    <w:div w:id="1153763873">
      <w:bodyDiv w:val="1"/>
      <w:marLeft w:val="0"/>
      <w:marRight w:val="0"/>
      <w:marTop w:val="0"/>
      <w:marBottom w:val="0"/>
      <w:divBdr>
        <w:top w:val="none" w:sz="0" w:space="0" w:color="auto"/>
        <w:left w:val="none" w:sz="0" w:space="0" w:color="auto"/>
        <w:bottom w:val="none" w:sz="0" w:space="0" w:color="auto"/>
        <w:right w:val="none" w:sz="0" w:space="0" w:color="auto"/>
      </w:divBdr>
    </w:div>
    <w:div w:id="1167282748">
      <w:bodyDiv w:val="1"/>
      <w:marLeft w:val="0"/>
      <w:marRight w:val="0"/>
      <w:marTop w:val="0"/>
      <w:marBottom w:val="0"/>
      <w:divBdr>
        <w:top w:val="none" w:sz="0" w:space="0" w:color="auto"/>
        <w:left w:val="none" w:sz="0" w:space="0" w:color="auto"/>
        <w:bottom w:val="none" w:sz="0" w:space="0" w:color="auto"/>
        <w:right w:val="none" w:sz="0" w:space="0" w:color="auto"/>
      </w:divBdr>
    </w:div>
    <w:div w:id="1177577647">
      <w:bodyDiv w:val="1"/>
      <w:marLeft w:val="0"/>
      <w:marRight w:val="0"/>
      <w:marTop w:val="0"/>
      <w:marBottom w:val="0"/>
      <w:divBdr>
        <w:top w:val="none" w:sz="0" w:space="0" w:color="auto"/>
        <w:left w:val="none" w:sz="0" w:space="0" w:color="auto"/>
        <w:bottom w:val="none" w:sz="0" w:space="0" w:color="auto"/>
        <w:right w:val="none" w:sz="0" w:space="0" w:color="auto"/>
      </w:divBdr>
    </w:div>
    <w:div w:id="1195539981">
      <w:bodyDiv w:val="1"/>
      <w:marLeft w:val="0"/>
      <w:marRight w:val="0"/>
      <w:marTop w:val="0"/>
      <w:marBottom w:val="0"/>
      <w:divBdr>
        <w:top w:val="none" w:sz="0" w:space="0" w:color="auto"/>
        <w:left w:val="none" w:sz="0" w:space="0" w:color="auto"/>
        <w:bottom w:val="none" w:sz="0" w:space="0" w:color="auto"/>
        <w:right w:val="none" w:sz="0" w:space="0" w:color="auto"/>
      </w:divBdr>
    </w:div>
    <w:div w:id="1320039655">
      <w:bodyDiv w:val="1"/>
      <w:marLeft w:val="0"/>
      <w:marRight w:val="0"/>
      <w:marTop w:val="0"/>
      <w:marBottom w:val="0"/>
      <w:divBdr>
        <w:top w:val="none" w:sz="0" w:space="0" w:color="auto"/>
        <w:left w:val="none" w:sz="0" w:space="0" w:color="auto"/>
        <w:bottom w:val="none" w:sz="0" w:space="0" w:color="auto"/>
        <w:right w:val="none" w:sz="0" w:space="0" w:color="auto"/>
      </w:divBdr>
      <w:divsChild>
        <w:div w:id="1580795062">
          <w:marLeft w:val="0"/>
          <w:marRight w:val="0"/>
          <w:marTop w:val="0"/>
          <w:marBottom w:val="0"/>
          <w:divBdr>
            <w:top w:val="none" w:sz="0" w:space="0" w:color="auto"/>
            <w:left w:val="none" w:sz="0" w:space="0" w:color="auto"/>
            <w:bottom w:val="none" w:sz="0" w:space="0" w:color="auto"/>
            <w:right w:val="none" w:sz="0" w:space="0" w:color="auto"/>
          </w:divBdr>
          <w:divsChild>
            <w:div w:id="2072263339">
              <w:marLeft w:val="0"/>
              <w:marRight w:val="0"/>
              <w:marTop w:val="0"/>
              <w:marBottom w:val="0"/>
              <w:divBdr>
                <w:top w:val="none" w:sz="0" w:space="0" w:color="auto"/>
                <w:left w:val="none" w:sz="0" w:space="0" w:color="auto"/>
                <w:bottom w:val="none" w:sz="0" w:space="0" w:color="auto"/>
                <w:right w:val="none" w:sz="0" w:space="0" w:color="auto"/>
              </w:divBdr>
              <w:divsChild>
                <w:div w:id="1147630089">
                  <w:marLeft w:val="0"/>
                  <w:marRight w:val="0"/>
                  <w:marTop w:val="0"/>
                  <w:marBottom w:val="0"/>
                  <w:divBdr>
                    <w:top w:val="none" w:sz="0" w:space="0" w:color="auto"/>
                    <w:left w:val="none" w:sz="0" w:space="0" w:color="auto"/>
                    <w:bottom w:val="none" w:sz="0" w:space="0" w:color="auto"/>
                    <w:right w:val="none" w:sz="0" w:space="0" w:color="auto"/>
                  </w:divBdr>
                  <w:divsChild>
                    <w:div w:id="906837338">
                      <w:marLeft w:val="0"/>
                      <w:marRight w:val="0"/>
                      <w:marTop w:val="0"/>
                      <w:marBottom w:val="0"/>
                      <w:divBdr>
                        <w:top w:val="none" w:sz="0" w:space="0" w:color="auto"/>
                        <w:left w:val="none" w:sz="0" w:space="0" w:color="auto"/>
                        <w:bottom w:val="none" w:sz="0" w:space="0" w:color="auto"/>
                        <w:right w:val="none" w:sz="0" w:space="0" w:color="auto"/>
                      </w:divBdr>
                      <w:divsChild>
                        <w:div w:id="7960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542273">
      <w:bodyDiv w:val="1"/>
      <w:marLeft w:val="0"/>
      <w:marRight w:val="0"/>
      <w:marTop w:val="0"/>
      <w:marBottom w:val="0"/>
      <w:divBdr>
        <w:top w:val="none" w:sz="0" w:space="0" w:color="auto"/>
        <w:left w:val="none" w:sz="0" w:space="0" w:color="auto"/>
        <w:bottom w:val="none" w:sz="0" w:space="0" w:color="auto"/>
        <w:right w:val="none" w:sz="0" w:space="0" w:color="auto"/>
      </w:divBdr>
    </w:div>
    <w:div w:id="1609970475">
      <w:bodyDiv w:val="1"/>
      <w:marLeft w:val="0"/>
      <w:marRight w:val="0"/>
      <w:marTop w:val="0"/>
      <w:marBottom w:val="0"/>
      <w:divBdr>
        <w:top w:val="none" w:sz="0" w:space="0" w:color="auto"/>
        <w:left w:val="none" w:sz="0" w:space="0" w:color="auto"/>
        <w:bottom w:val="none" w:sz="0" w:space="0" w:color="auto"/>
        <w:right w:val="none" w:sz="0" w:space="0" w:color="auto"/>
      </w:divBdr>
    </w:div>
    <w:div w:id="1657109710">
      <w:bodyDiv w:val="1"/>
      <w:marLeft w:val="0"/>
      <w:marRight w:val="0"/>
      <w:marTop w:val="0"/>
      <w:marBottom w:val="0"/>
      <w:divBdr>
        <w:top w:val="none" w:sz="0" w:space="0" w:color="auto"/>
        <w:left w:val="none" w:sz="0" w:space="0" w:color="auto"/>
        <w:bottom w:val="none" w:sz="0" w:space="0" w:color="auto"/>
        <w:right w:val="none" w:sz="0" w:space="0" w:color="auto"/>
      </w:divBdr>
    </w:div>
    <w:div w:id="1730569254">
      <w:bodyDiv w:val="1"/>
      <w:marLeft w:val="0"/>
      <w:marRight w:val="0"/>
      <w:marTop w:val="0"/>
      <w:marBottom w:val="0"/>
      <w:divBdr>
        <w:top w:val="none" w:sz="0" w:space="0" w:color="auto"/>
        <w:left w:val="none" w:sz="0" w:space="0" w:color="auto"/>
        <w:bottom w:val="none" w:sz="0" w:space="0" w:color="auto"/>
        <w:right w:val="none" w:sz="0" w:space="0" w:color="auto"/>
      </w:divBdr>
    </w:div>
    <w:div w:id="178765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DE72F-7DDB-480C-A244-0963E90C9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840</Words>
  <Characters>480</Characters>
  <Application>Microsoft Office Word</Application>
  <DocSecurity>0</DocSecurity>
  <Lines>4</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dresācijas noteikumi</vt:lpstr>
      <vt:lpstr>Projekta nosaukums</vt:lpstr>
    </vt:vector>
  </TitlesOfParts>
  <Company>Tieslietu ministrija</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ācijas noteikumi</dc:title>
  <dc:subject>Ministru kabineta sēdes protokollēmuma projekts</dc:subject>
  <dc:creator>Natālija Avotiņa</dc:creator>
  <dc:description>67038865, natalija.avotina@vzd.gov.lv</dc:description>
  <cp:lastModifiedBy>Lelde Stepanova</cp:lastModifiedBy>
  <cp:revision>9</cp:revision>
  <cp:lastPrinted>2018-12-07T08:58:00Z</cp:lastPrinted>
  <dcterms:created xsi:type="dcterms:W3CDTF">2019-01-15T09:30:00Z</dcterms:created>
  <dcterms:modified xsi:type="dcterms:W3CDTF">2019-01-29T06:48:00Z</dcterms:modified>
</cp:coreProperties>
</file>